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5B" w:rsidRDefault="0057134F" w:rsidP="00ED6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134F">
        <w:rPr>
          <w:rFonts w:ascii="Times New Roman" w:eastAsia="Calibri" w:hAnsi="Times New Roman" w:cs="Times New Roman"/>
          <w:b/>
          <w:sz w:val="32"/>
          <w:szCs w:val="32"/>
        </w:rPr>
        <w:t>ЕДИНЫЙ ГРАФИК оценочных процедур</w:t>
      </w:r>
    </w:p>
    <w:p w:rsidR="0057134F" w:rsidRPr="0057134F" w:rsidRDefault="0057134F" w:rsidP="00ED6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134F">
        <w:rPr>
          <w:rFonts w:ascii="Times New Roman" w:eastAsia="Calibri" w:hAnsi="Times New Roman" w:cs="Times New Roman"/>
          <w:b/>
          <w:sz w:val="32"/>
          <w:szCs w:val="32"/>
        </w:rPr>
        <w:t xml:space="preserve">МБОУ </w:t>
      </w:r>
      <w:r w:rsidR="004F56AF">
        <w:rPr>
          <w:rFonts w:ascii="Times New Roman" w:eastAsia="Calibri" w:hAnsi="Times New Roman" w:cs="Times New Roman"/>
          <w:b/>
          <w:sz w:val="32"/>
          <w:szCs w:val="32"/>
        </w:rPr>
        <w:t>Хорошевской О</w:t>
      </w:r>
      <w:r w:rsidRPr="0057134F">
        <w:rPr>
          <w:rFonts w:ascii="Times New Roman" w:eastAsia="Calibri" w:hAnsi="Times New Roman" w:cs="Times New Roman"/>
          <w:b/>
          <w:sz w:val="32"/>
          <w:szCs w:val="32"/>
        </w:rPr>
        <w:t xml:space="preserve">ОШ </w:t>
      </w:r>
    </w:p>
    <w:p w:rsidR="0057134F" w:rsidRPr="0057134F" w:rsidRDefault="0057134F" w:rsidP="0057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134F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Pr="0057134F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57134F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</w:t>
      </w:r>
      <w:r w:rsidR="001D2FA3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57134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1D2FA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57134F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:rsidR="0057134F" w:rsidRPr="0057134F" w:rsidRDefault="0057134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134F" w:rsidRPr="0057134F" w:rsidRDefault="0057134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134F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57134F" w:rsidRPr="0057134F" w:rsidTr="0057134F">
        <w:trPr>
          <w:trHeight w:val="513"/>
          <w:tblHeader/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949B4" w:rsidRPr="0057134F" w:rsidTr="0057134F">
        <w:trPr>
          <w:cantSplit/>
          <w:trHeight w:val="2507"/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57134F" w:rsidRPr="0057134F" w:rsidRDefault="0057134F" w:rsidP="0090110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</w:t>
            </w:r>
            <w:r w:rsidR="009011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9011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57134F" w:rsidRPr="0057134F" w:rsidTr="0057134F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57134F" w:rsidRP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57134F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57134F" w:rsidRP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6949B4" w:rsidRPr="0057134F" w:rsidTr="0057134F">
        <w:trPr>
          <w:jc w:val="center"/>
        </w:trPr>
        <w:tc>
          <w:tcPr>
            <w:tcW w:w="2207" w:type="dxa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57134F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10</w:t>
            </w:r>
          </w:p>
          <w:p w:rsidR="008B703E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57134F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57134F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E25C8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2</w:t>
            </w:r>
          </w:p>
          <w:p w:rsidR="008B703E" w:rsidRPr="00192763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57134F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57134F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8B703E" w:rsidP="00A12F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8B703E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E6F75" w:rsidRPr="00192763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0E6F7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0E6F7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301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8B703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247892">
        <w:trPr>
          <w:trHeight w:val="425"/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FD7" w:rsidRPr="0057134F" w:rsidTr="0057134F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A12FD7" w:rsidRPr="004F56AF" w:rsidRDefault="00A12FD7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6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F532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332BE3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4F56A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443904" w:rsidP="00272E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A12FD7" w:rsidP="001D2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192763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332BE3" w:rsidP="00A13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192763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332BE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2FD7" w:rsidRPr="0057134F" w:rsidTr="0057134F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A12FD7" w:rsidRPr="0057134F" w:rsidRDefault="00A12FD7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B726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E81793" w:rsidP="00B726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E81793" w:rsidP="00B726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A12FD7" w:rsidP="006340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A12FD7" w:rsidP="00FF33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192763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801EC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 язы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017" w:rsidRPr="0057134F" w:rsidTr="0057134F">
        <w:trPr>
          <w:jc w:val="center"/>
        </w:trPr>
        <w:tc>
          <w:tcPr>
            <w:tcW w:w="2207" w:type="dxa"/>
          </w:tcPr>
          <w:p w:rsidR="00A12FD7" w:rsidRPr="0057134F" w:rsidRDefault="00A12FD7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A12FD7" w:rsidRPr="0057134F" w:rsidRDefault="00A12FD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7134F" w:rsidRPr="0057134F" w:rsidRDefault="0057134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56AF" w:rsidRDefault="004F56A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56AF" w:rsidRDefault="004F56A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3904" w:rsidRDefault="00443904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134F" w:rsidRPr="0057134F" w:rsidRDefault="0057134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134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011" w:type="dxa"/>
        <w:jc w:val="center"/>
        <w:tblInd w:w="-318" w:type="dxa"/>
        <w:tblLayout w:type="fixed"/>
        <w:tblLook w:val="04A0"/>
      </w:tblPr>
      <w:tblGrid>
        <w:gridCol w:w="318"/>
        <w:gridCol w:w="1951"/>
        <w:gridCol w:w="249"/>
        <w:gridCol w:w="318"/>
        <w:gridCol w:w="312"/>
        <w:gridCol w:w="397"/>
        <w:gridCol w:w="233"/>
        <w:gridCol w:w="334"/>
        <w:gridCol w:w="296"/>
        <w:gridCol w:w="413"/>
        <w:gridCol w:w="253"/>
        <w:gridCol w:w="314"/>
        <w:gridCol w:w="317"/>
        <w:gridCol w:w="391"/>
        <w:gridCol w:w="240"/>
        <w:gridCol w:w="327"/>
        <w:gridCol w:w="304"/>
        <w:gridCol w:w="405"/>
        <w:gridCol w:w="227"/>
        <w:gridCol w:w="340"/>
        <w:gridCol w:w="297"/>
        <w:gridCol w:w="412"/>
        <w:gridCol w:w="220"/>
        <w:gridCol w:w="347"/>
        <w:gridCol w:w="285"/>
        <w:gridCol w:w="424"/>
        <w:gridCol w:w="208"/>
        <w:gridCol w:w="359"/>
        <w:gridCol w:w="273"/>
        <w:gridCol w:w="435"/>
        <w:gridCol w:w="231"/>
        <w:gridCol w:w="336"/>
        <w:gridCol w:w="296"/>
        <w:gridCol w:w="413"/>
        <w:gridCol w:w="219"/>
        <w:gridCol w:w="348"/>
        <w:gridCol w:w="284"/>
        <w:gridCol w:w="425"/>
        <w:gridCol w:w="207"/>
        <w:gridCol w:w="360"/>
        <w:gridCol w:w="306"/>
        <w:gridCol w:w="403"/>
        <w:gridCol w:w="229"/>
        <w:gridCol w:w="479"/>
        <w:gridCol w:w="276"/>
      </w:tblGrid>
      <w:tr w:rsidR="0057134F" w:rsidRPr="0057134F" w:rsidTr="008A4BFE">
        <w:trPr>
          <w:gridBefore w:val="1"/>
          <w:wBefore w:w="318" w:type="dxa"/>
          <w:tblHeader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10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10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10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10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55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7134F" w:rsidRPr="0057134F" w:rsidTr="008A4BFE">
        <w:trPr>
          <w:gridBefore w:val="1"/>
          <w:wBefore w:w="318" w:type="dxa"/>
          <w:cantSplit/>
          <w:trHeight w:val="3908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1" w:type="dxa"/>
            <w:gridSpan w:val="2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57134F" w:rsidRPr="0057134F" w:rsidRDefault="0057134F" w:rsidP="0057134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dxa"/>
            <w:gridSpan w:val="2"/>
            <w:shd w:val="clear" w:color="auto" w:fill="D9D9D9"/>
            <w:textDirection w:val="btLr"/>
            <w:vAlign w:val="center"/>
          </w:tcPr>
          <w:p w:rsidR="0057134F" w:rsidRPr="0057134F" w:rsidRDefault="0057134F" w:rsidP="00E8179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</w:t>
            </w:r>
            <w:r w:rsidR="00E817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817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71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15693" w:type="dxa"/>
            <w:gridSpan w:val="44"/>
            <w:shd w:val="clear" w:color="auto" w:fill="E5B8B7"/>
          </w:tcPr>
          <w:p w:rsidR="0057134F" w:rsidRP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443904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20BD0" w:rsidRPr="00192763" w:rsidRDefault="00443904" w:rsidP="00CC4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020BD0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F56AF" w:rsidRPr="00192763" w:rsidRDefault="00443904" w:rsidP="00CC4B6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 язык </w:t>
            </w:r>
            <w:r w:rsidR="00BF773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6C697D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10</w:t>
            </w:r>
          </w:p>
          <w:p w:rsidR="00A01ECC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12</w:t>
            </w:r>
          </w:p>
          <w:p w:rsidR="00A01ECC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630DB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630DB" w:rsidRPr="00192763" w:rsidRDefault="00A630D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57B0E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203A79" w:rsidP="00203A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57134F"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192763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</w:tcPr>
          <w:p w:rsid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43904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</w:tcPr>
          <w:p w:rsidR="0057134F" w:rsidRPr="0057134F" w:rsidRDefault="00B7444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15693" w:type="dxa"/>
            <w:gridSpan w:val="44"/>
            <w:shd w:val="clear" w:color="auto" w:fill="E5B8B7"/>
          </w:tcPr>
          <w:p w:rsidR="005A792B" w:rsidRDefault="005A792B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792B" w:rsidRDefault="005A792B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34F" w:rsidRP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443904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21C15" w:rsidRPr="0057134F" w:rsidRDefault="00443904" w:rsidP="005A7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21C15" w:rsidRDefault="00443904" w:rsidP="005A7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12</w:t>
            </w:r>
          </w:p>
          <w:p w:rsidR="00443904" w:rsidRPr="00192763" w:rsidRDefault="00443904" w:rsidP="005A7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7134F" w:rsidRPr="0057134F" w:rsidTr="008A4BFE">
        <w:trPr>
          <w:gridBefore w:val="1"/>
          <w:wBefore w:w="318" w:type="dxa"/>
          <w:trHeight w:val="315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6C697D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73DE8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80215" w:rsidRPr="00192763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057B0E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057B0E" w:rsidRPr="0057134F" w:rsidRDefault="00057B0E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057B0E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057B0E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057B0E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057B0E" w:rsidRPr="0057134F" w:rsidRDefault="00057B0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57B0E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057B0E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057B0E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203A79" w:rsidP="00203A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57134F"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15693" w:type="dxa"/>
            <w:gridSpan w:val="44"/>
            <w:shd w:val="clear" w:color="auto" w:fill="E5B8B7"/>
          </w:tcPr>
          <w:p w:rsidR="0057134F" w:rsidRP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E843AB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43904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611DC" w:rsidRPr="0057134F" w:rsidRDefault="006611DC" w:rsidP="006611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E843AB" w:rsidRPr="00192763" w:rsidRDefault="008A4BFE" w:rsidP="006611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443904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43904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6C697D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1</w:t>
            </w:r>
          </w:p>
          <w:p w:rsidR="00A01ECC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7286A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6F3801" w:rsidP="00F90F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trHeight w:val="219"/>
          <w:jc w:val="center"/>
        </w:trPr>
        <w:tc>
          <w:tcPr>
            <w:tcW w:w="2200" w:type="dxa"/>
            <w:gridSpan w:val="2"/>
          </w:tcPr>
          <w:p w:rsidR="00F653F1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653F1" w:rsidRPr="0057134F" w:rsidTr="008A4BFE">
        <w:trPr>
          <w:gridBefore w:val="1"/>
          <w:wBefore w:w="318" w:type="dxa"/>
          <w:trHeight w:val="196"/>
          <w:jc w:val="center"/>
        </w:trPr>
        <w:tc>
          <w:tcPr>
            <w:tcW w:w="2200" w:type="dxa"/>
            <w:gridSpan w:val="2"/>
          </w:tcPr>
          <w:p w:rsidR="00F653F1" w:rsidRDefault="00F653F1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  <w:p w:rsidR="00F653F1" w:rsidRPr="0057134F" w:rsidRDefault="00F653F1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653F1" w:rsidRPr="0057134F" w:rsidRDefault="00F653F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F653F1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E8179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6F380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149B6" w:rsidRPr="0057134F" w:rsidTr="008A4BFE">
        <w:trPr>
          <w:gridBefore w:val="1"/>
          <w:wBefore w:w="318" w:type="dxa"/>
          <w:trHeight w:val="461"/>
          <w:jc w:val="center"/>
        </w:trPr>
        <w:tc>
          <w:tcPr>
            <w:tcW w:w="2200" w:type="dxa"/>
            <w:gridSpan w:val="2"/>
          </w:tcPr>
          <w:p w:rsidR="006149B6" w:rsidRDefault="006149B6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6149B6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6149B6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6149B6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149B6" w:rsidRPr="0057134F" w:rsidRDefault="006149B6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6149B6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6149B6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54631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203A79" w:rsidP="00203A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уд (т</w:t>
            </w:r>
            <w:r w:rsidR="0057134F"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DD5A6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15693" w:type="dxa"/>
            <w:gridSpan w:val="44"/>
            <w:shd w:val="clear" w:color="auto" w:fill="E5B8B7"/>
          </w:tcPr>
          <w:p w:rsidR="0057134F" w:rsidRDefault="0057134F" w:rsidP="00AA2E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4C2B5A" w:rsidRPr="0057134F" w:rsidRDefault="004C2B5A" w:rsidP="00AA2E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843AB" w:rsidRDefault="00A01ECC" w:rsidP="00A75D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0</w:t>
            </w:r>
          </w:p>
          <w:p w:rsidR="00A01ECC" w:rsidRPr="0057134F" w:rsidRDefault="00A01ECC" w:rsidP="00A75D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932B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4619A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4619A" w:rsidRPr="0057134F" w:rsidRDefault="0074619A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4619A" w:rsidRPr="0057134F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4619A" w:rsidRPr="00192763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4619A" w:rsidRDefault="0074619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6C697D">
              <w:rPr>
                <w:rFonts w:ascii="Times New Roman" w:eastAsia="Calibri" w:hAnsi="Times New Roman" w:cs="Times New Roman"/>
                <w:sz w:val="18"/>
                <w:szCs w:val="18"/>
              </w:rPr>
              <w:t>немецкий</w:t>
            </w: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D0C74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trHeight w:val="403"/>
          <w:jc w:val="center"/>
        </w:trPr>
        <w:tc>
          <w:tcPr>
            <w:tcW w:w="2200" w:type="dxa"/>
            <w:gridSpan w:val="2"/>
          </w:tcPr>
          <w:p w:rsid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E36418" w:rsidRPr="0057134F" w:rsidRDefault="00E36418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36418" w:rsidRPr="0057134F" w:rsidTr="008A4BFE">
        <w:trPr>
          <w:gridBefore w:val="1"/>
          <w:wBefore w:w="318" w:type="dxa"/>
          <w:trHeight w:val="219"/>
          <w:jc w:val="center"/>
        </w:trPr>
        <w:tc>
          <w:tcPr>
            <w:tcW w:w="2200" w:type="dxa"/>
            <w:gridSpan w:val="2"/>
          </w:tcPr>
          <w:p w:rsidR="00E36418" w:rsidRPr="0057134F" w:rsidRDefault="00E36418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30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E36418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36418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E36418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E36418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E36418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E36418" w:rsidRPr="0057134F" w:rsidRDefault="00E3641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E36418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E36418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E36418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C830A7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B0661B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7134F" w:rsidRPr="0057134F" w:rsidTr="008A4BFE">
        <w:trPr>
          <w:gridBefore w:val="1"/>
          <w:wBefore w:w="318" w:type="dxa"/>
          <w:trHeight w:val="219"/>
          <w:jc w:val="center"/>
        </w:trPr>
        <w:tc>
          <w:tcPr>
            <w:tcW w:w="2200" w:type="dxa"/>
            <w:gridSpan w:val="2"/>
          </w:tcPr>
          <w:p w:rsidR="0057134F" w:rsidRPr="0057134F" w:rsidRDefault="009F136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F136F" w:rsidRPr="0057134F" w:rsidTr="008A4BFE">
        <w:trPr>
          <w:gridBefore w:val="1"/>
          <w:wBefore w:w="318" w:type="dxa"/>
          <w:trHeight w:val="403"/>
          <w:jc w:val="center"/>
        </w:trPr>
        <w:tc>
          <w:tcPr>
            <w:tcW w:w="2200" w:type="dxa"/>
            <w:gridSpan w:val="2"/>
          </w:tcPr>
          <w:p w:rsidR="009F136F" w:rsidRDefault="009F136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9F136F" w:rsidRPr="0057134F" w:rsidRDefault="009F136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C830A7" w:rsidP="00C830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57134F"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E86576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E86576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E86576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E86576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E86576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E86576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4E7EB3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203A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 w:rsidR="00203A79">
              <w:rPr>
                <w:rFonts w:ascii="Times New Roman" w:eastAsia="Calibri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4C2B5A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15693" w:type="dxa"/>
            <w:gridSpan w:val="44"/>
            <w:shd w:val="clear" w:color="auto" w:fill="E5B8B7"/>
          </w:tcPr>
          <w:p w:rsidR="0057134F" w:rsidRDefault="0057134F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2B5A" w:rsidRDefault="004C2B5A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2B5A" w:rsidRDefault="004C2B5A" w:rsidP="004C2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8A4BFE" w:rsidRDefault="008A4BFE" w:rsidP="004C2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2E45" w:rsidRDefault="00AA2E45" w:rsidP="004C2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2E45" w:rsidRPr="0057134F" w:rsidRDefault="00AA2E45" w:rsidP="004F56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134F" w:rsidRPr="0057134F" w:rsidTr="008A4BFE">
        <w:trPr>
          <w:gridBefore w:val="1"/>
          <w:wBefore w:w="318" w:type="dxa"/>
          <w:trHeight w:val="70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01ECC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01ECC" w:rsidRPr="00192763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8A4BFE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01EC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6C69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</w:t>
            </w:r>
            <w:r w:rsidR="006C697D">
              <w:rPr>
                <w:rFonts w:ascii="Times New Roman" w:eastAsia="Calibri" w:hAnsi="Times New Roman" w:cs="Times New Roman"/>
                <w:sz w:val="18"/>
                <w:szCs w:val="18"/>
              </w:rPr>
              <w:t>немецкий)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11</w:t>
            </w:r>
          </w:p>
          <w:p w:rsidR="00AA2E45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AA2E45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7134F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57134F" w:rsidRPr="0057134F" w:rsidRDefault="0057134F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7134F" w:rsidRPr="0057134F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134F" w:rsidRPr="00192763" w:rsidRDefault="0057134F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57134F" w:rsidRPr="00192763" w:rsidRDefault="00751D1C" w:rsidP="00751D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57134F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1D1C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51D1C" w:rsidRPr="0057134F" w:rsidRDefault="00751D1C" w:rsidP="00203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51D1C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51D1C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51D1C" w:rsidRPr="0057134F" w:rsidRDefault="000664D8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51D1C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51D1C" w:rsidRPr="0057134F" w:rsidRDefault="004C2B5A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51D1C" w:rsidRPr="0057134F" w:rsidTr="008A4BFE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gridSpan w:val="2"/>
            <w:shd w:val="clear" w:color="auto" w:fill="D9D9D9"/>
            <w:vAlign w:val="center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A75E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A75E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C830A7" w:rsidP="00C830A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т</w:t>
            </w:r>
            <w:r w:rsidR="00751D1C"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892D22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74619A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892D22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751D1C" w:rsidP="005713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55AA0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855AA0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1D1C" w:rsidRPr="0057134F" w:rsidTr="008A4BFE">
        <w:tblPrEx>
          <w:jc w:val="left"/>
        </w:tblPrEx>
        <w:trPr>
          <w:gridAfter w:val="1"/>
          <w:wAfter w:w="276" w:type="dxa"/>
        </w:trPr>
        <w:tc>
          <w:tcPr>
            <w:tcW w:w="2269" w:type="dxa"/>
            <w:gridSpan w:val="2"/>
          </w:tcPr>
          <w:p w:rsidR="00751D1C" w:rsidRPr="0057134F" w:rsidRDefault="00751D1C" w:rsidP="00203A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4F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 w:rsidR="00203A79">
              <w:rPr>
                <w:rFonts w:ascii="Times New Roman" w:eastAsia="Calibri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51D1C" w:rsidRPr="0057134F" w:rsidRDefault="00751D1C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51D1C" w:rsidRPr="0057134F" w:rsidRDefault="00203A79" w:rsidP="005713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4F56AF" w:rsidRDefault="004F56A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03A79" w:rsidRDefault="00203A79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03A79" w:rsidRDefault="00203A79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03A79" w:rsidRDefault="00203A79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56AF" w:rsidRDefault="004F56AF" w:rsidP="0057134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03A79" w:rsidRDefault="00203A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203A79" w:rsidSect="0057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134F"/>
    <w:rsid w:val="00020BD0"/>
    <w:rsid w:val="00024052"/>
    <w:rsid w:val="00042EDA"/>
    <w:rsid w:val="00057B0E"/>
    <w:rsid w:val="000664D8"/>
    <w:rsid w:val="000675EA"/>
    <w:rsid w:val="00067EA9"/>
    <w:rsid w:val="00075813"/>
    <w:rsid w:val="000A5057"/>
    <w:rsid w:val="000D37E2"/>
    <w:rsid w:val="000E6F75"/>
    <w:rsid w:val="00121C15"/>
    <w:rsid w:val="00124F9C"/>
    <w:rsid w:val="001517B0"/>
    <w:rsid w:val="00166E18"/>
    <w:rsid w:val="00173DE8"/>
    <w:rsid w:val="00192763"/>
    <w:rsid w:val="00196684"/>
    <w:rsid w:val="001D2A2E"/>
    <w:rsid w:val="001D2FA3"/>
    <w:rsid w:val="001E7AFF"/>
    <w:rsid w:val="001F10BA"/>
    <w:rsid w:val="00203A79"/>
    <w:rsid w:val="00230E8F"/>
    <w:rsid w:val="00247892"/>
    <w:rsid w:val="0025512C"/>
    <w:rsid w:val="00272E18"/>
    <w:rsid w:val="002E0E59"/>
    <w:rsid w:val="00332BE3"/>
    <w:rsid w:val="00334A2E"/>
    <w:rsid w:val="003421FE"/>
    <w:rsid w:val="00392606"/>
    <w:rsid w:val="00396E65"/>
    <w:rsid w:val="003C324E"/>
    <w:rsid w:val="003F760B"/>
    <w:rsid w:val="0041345A"/>
    <w:rsid w:val="00443904"/>
    <w:rsid w:val="004523EA"/>
    <w:rsid w:val="00462283"/>
    <w:rsid w:val="00464AE3"/>
    <w:rsid w:val="004C07D1"/>
    <w:rsid w:val="004C2B5A"/>
    <w:rsid w:val="004E7EB3"/>
    <w:rsid w:val="004F56AF"/>
    <w:rsid w:val="00526547"/>
    <w:rsid w:val="00554631"/>
    <w:rsid w:val="005643C1"/>
    <w:rsid w:val="0057134F"/>
    <w:rsid w:val="005A068C"/>
    <w:rsid w:val="005A792B"/>
    <w:rsid w:val="005C18AA"/>
    <w:rsid w:val="006149B6"/>
    <w:rsid w:val="00623BA6"/>
    <w:rsid w:val="00624C54"/>
    <w:rsid w:val="0063345D"/>
    <w:rsid w:val="00634017"/>
    <w:rsid w:val="0064273B"/>
    <w:rsid w:val="006611DC"/>
    <w:rsid w:val="006949B4"/>
    <w:rsid w:val="006C4329"/>
    <w:rsid w:val="006C697D"/>
    <w:rsid w:val="006D6F8F"/>
    <w:rsid w:val="006F3801"/>
    <w:rsid w:val="00706C7C"/>
    <w:rsid w:val="00742B29"/>
    <w:rsid w:val="00743D1B"/>
    <w:rsid w:val="0074619A"/>
    <w:rsid w:val="00751D1C"/>
    <w:rsid w:val="00753E6F"/>
    <w:rsid w:val="0078427D"/>
    <w:rsid w:val="00785135"/>
    <w:rsid w:val="007909EE"/>
    <w:rsid w:val="007B1FC0"/>
    <w:rsid w:val="007D0C74"/>
    <w:rsid w:val="007F285F"/>
    <w:rsid w:val="007F7E6B"/>
    <w:rsid w:val="00801ECB"/>
    <w:rsid w:val="00821F2C"/>
    <w:rsid w:val="00833909"/>
    <w:rsid w:val="0083584E"/>
    <w:rsid w:val="00855AA0"/>
    <w:rsid w:val="00880215"/>
    <w:rsid w:val="00892D22"/>
    <w:rsid w:val="008A2CCB"/>
    <w:rsid w:val="008A4BFE"/>
    <w:rsid w:val="008A5E00"/>
    <w:rsid w:val="008B703E"/>
    <w:rsid w:val="00901106"/>
    <w:rsid w:val="00932BE4"/>
    <w:rsid w:val="009371C1"/>
    <w:rsid w:val="00966AC7"/>
    <w:rsid w:val="009720E2"/>
    <w:rsid w:val="0097286A"/>
    <w:rsid w:val="00985C29"/>
    <w:rsid w:val="00987766"/>
    <w:rsid w:val="009A3812"/>
    <w:rsid w:val="009F136F"/>
    <w:rsid w:val="00A01ECC"/>
    <w:rsid w:val="00A12FD7"/>
    <w:rsid w:val="00A13D79"/>
    <w:rsid w:val="00A301B6"/>
    <w:rsid w:val="00A5274D"/>
    <w:rsid w:val="00A630DB"/>
    <w:rsid w:val="00A6710C"/>
    <w:rsid w:val="00A75D64"/>
    <w:rsid w:val="00A75E4E"/>
    <w:rsid w:val="00AA2E45"/>
    <w:rsid w:val="00AB241D"/>
    <w:rsid w:val="00AB5AF9"/>
    <w:rsid w:val="00AC77A4"/>
    <w:rsid w:val="00B01E57"/>
    <w:rsid w:val="00B0661B"/>
    <w:rsid w:val="00B72615"/>
    <w:rsid w:val="00B74448"/>
    <w:rsid w:val="00BE25C8"/>
    <w:rsid w:val="00BF7736"/>
    <w:rsid w:val="00C075AA"/>
    <w:rsid w:val="00C138A1"/>
    <w:rsid w:val="00C646C9"/>
    <w:rsid w:val="00C7227C"/>
    <w:rsid w:val="00C830A7"/>
    <w:rsid w:val="00C95F6C"/>
    <w:rsid w:val="00CA2551"/>
    <w:rsid w:val="00CC4B69"/>
    <w:rsid w:val="00D00216"/>
    <w:rsid w:val="00D84498"/>
    <w:rsid w:val="00DD5A67"/>
    <w:rsid w:val="00E11426"/>
    <w:rsid w:val="00E36418"/>
    <w:rsid w:val="00E3650E"/>
    <w:rsid w:val="00E53B0A"/>
    <w:rsid w:val="00E61E64"/>
    <w:rsid w:val="00E7069D"/>
    <w:rsid w:val="00E73A46"/>
    <w:rsid w:val="00E815F7"/>
    <w:rsid w:val="00E81793"/>
    <w:rsid w:val="00E82371"/>
    <w:rsid w:val="00E843AB"/>
    <w:rsid w:val="00E86576"/>
    <w:rsid w:val="00EB3480"/>
    <w:rsid w:val="00ED675B"/>
    <w:rsid w:val="00F10473"/>
    <w:rsid w:val="00F1493B"/>
    <w:rsid w:val="00F5324F"/>
    <w:rsid w:val="00F653F1"/>
    <w:rsid w:val="00F86449"/>
    <w:rsid w:val="00F90F4C"/>
    <w:rsid w:val="00FB2634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39FC-AA3F-431C-8F1C-74FF435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харева</dc:creator>
  <cp:lastModifiedBy>Галина Александровна</cp:lastModifiedBy>
  <cp:revision>13</cp:revision>
  <dcterms:created xsi:type="dcterms:W3CDTF">2024-09-17T09:30:00Z</dcterms:created>
  <dcterms:modified xsi:type="dcterms:W3CDTF">2024-09-18T06:45:00Z</dcterms:modified>
</cp:coreProperties>
</file>